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E01893" w:rsidTr="00E01893">
        <w:trPr>
          <w:trHeight w:val="824"/>
          <w:jc w:val="center"/>
        </w:trPr>
        <w:tc>
          <w:tcPr>
            <w:tcW w:w="10172" w:type="dxa"/>
          </w:tcPr>
          <w:tbl>
            <w:tblPr>
              <w:tblStyle w:val="TableGrid"/>
              <w:tblW w:w="99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6"/>
              <w:gridCol w:w="7370"/>
            </w:tblGrid>
            <w:tr w:rsidR="00E01893" w:rsidRPr="00C35B8F" w:rsidTr="0057334E">
              <w:trPr>
                <w:trHeight w:val="837"/>
              </w:trPr>
              <w:tc>
                <w:tcPr>
                  <w:tcW w:w="1555" w:type="dxa"/>
                  <w:vAlign w:val="center"/>
                  <w:hideMark/>
                </w:tcPr>
                <w:p w:rsidR="00E01893" w:rsidRPr="00C35B8F" w:rsidRDefault="00E01893" w:rsidP="00E01893">
                  <w:pPr>
                    <w:pStyle w:val="Header"/>
                  </w:pPr>
                  <w:r w:rsidRPr="00C35B8F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7D1E31FE" wp14:editId="0A70D5E9">
                        <wp:extent cx="1499616" cy="599847"/>
                        <wp:effectExtent l="0" t="0" r="5715" b="0"/>
                        <wp:docPr id="3" name="Picture 3" descr="https://almashines.s3.dualstack.ap-southeast-1.amazonaws.com/assets/images/institutes/logo/170x170/527.jpg?v=160468688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https://almashines.s3.dualstack.ap-southeast-1.amazonaws.com/assets/images/institutes/logo/170x170/527.jpg?v=1604686883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288" cy="6277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01" w:type="dxa"/>
                  <w:vAlign w:val="center"/>
                  <w:hideMark/>
                </w:tcPr>
                <w:p w:rsidR="00E01893" w:rsidRPr="00C35B8F" w:rsidRDefault="00E01893" w:rsidP="00E01893">
                  <w:pPr>
                    <w:rPr>
                      <w:rFonts w:ascii="Tahoma" w:hAnsi="Tahoma" w:cs="Tahoma"/>
                      <w:b/>
                      <w:sz w:val="24"/>
                    </w:rPr>
                  </w:pPr>
                  <w:r w:rsidRPr="00C35B8F">
                    <w:rPr>
                      <w:rFonts w:ascii="Tahoma" w:hAnsi="Tahoma" w:cs="Tahoma"/>
                      <w:b/>
                      <w:bCs/>
                      <w:sz w:val="24"/>
                    </w:rPr>
                    <w:t>Department of Electronics and Communication Engineering</w:t>
                  </w:r>
                </w:p>
                <w:p w:rsidR="00E01893" w:rsidRPr="00C35B8F" w:rsidRDefault="00E01893" w:rsidP="00E01893">
                  <w:pPr>
                    <w:rPr>
                      <w:rFonts w:ascii="Tahoma" w:hAnsi="Tahoma" w:cs="Tahoma"/>
                      <w:b/>
                    </w:rPr>
                  </w:pPr>
                  <w:r w:rsidRPr="00C35B8F">
                    <w:rPr>
                      <w:rFonts w:ascii="Tahoma" w:hAnsi="Tahoma" w:cs="Tahoma"/>
                      <w:b/>
                      <w:sz w:val="24"/>
                    </w:rPr>
                    <w:t>Punjab Engineering College (Deemed to be University), Chandigarh</w:t>
                  </w:r>
                </w:p>
              </w:tc>
            </w:tr>
          </w:tbl>
          <w:p w:rsidR="00E01893" w:rsidRDefault="00E01893" w:rsidP="00E01893"/>
        </w:tc>
      </w:tr>
    </w:tbl>
    <w:p w:rsidR="00E15760" w:rsidRDefault="00E15760" w:rsidP="00E15760">
      <w:pPr>
        <w:spacing w:after="0"/>
        <w:ind w:left="5760"/>
        <w:rPr>
          <w:rFonts w:ascii="Times New Roman Bold" w:hAnsi="Times New Roman Bold" w:cs="Times New Roman Bold"/>
          <w:b/>
          <w:bCs/>
          <w:sz w:val="28"/>
          <w:szCs w:val="28"/>
        </w:rPr>
      </w:pPr>
      <w:r>
        <w:rPr>
          <w:rFonts w:ascii="Times New Roman Bold" w:hAnsi="Times New Roman Bold" w:cs="Times New Roman Bold"/>
          <w:b/>
          <w:bCs/>
          <w:sz w:val="28"/>
          <w:szCs w:val="28"/>
        </w:rPr>
        <w:t xml:space="preserve">         (For Office Use Only)</w:t>
      </w:r>
    </w:p>
    <w:p w:rsidR="00E15760" w:rsidRDefault="00E15760" w:rsidP="00E15760">
      <w:pPr>
        <w:spacing w:after="0"/>
        <w:ind w:left="720" w:firstLine="720"/>
        <w:jc w:val="right"/>
        <w:rPr>
          <w:rFonts w:ascii="Times New Roman Bold" w:hAnsi="Times New Roman Bold" w:cs="Times New Roman Bold"/>
          <w:b/>
          <w:bCs/>
          <w:sz w:val="28"/>
          <w:szCs w:val="28"/>
        </w:rPr>
      </w:pPr>
      <w:r>
        <w:rPr>
          <w:rFonts w:ascii="Times New Roman Bold" w:hAnsi="Times New Roman Bold" w:cs="Times New Roman Bold"/>
          <w:b/>
          <w:bCs/>
          <w:sz w:val="28"/>
          <w:szCs w:val="28"/>
        </w:rPr>
        <w:t xml:space="preserve">Application </w:t>
      </w:r>
      <w:proofErr w:type="gramStart"/>
      <w:r>
        <w:rPr>
          <w:rFonts w:ascii="Times New Roman Bold" w:hAnsi="Times New Roman Bold" w:cs="Times New Roman Bold"/>
          <w:b/>
          <w:bCs/>
          <w:sz w:val="28"/>
          <w:szCs w:val="28"/>
        </w:rPr>
        <w:t>No.:…</w:t>
      </w:r>
      <w:proofErr w:type="gramEnd"/>
      <w:r>
        <w:rPr>
          <w:rFonts w:ascii="Times New Roman Bold" w:hAnsi="Times New Roman Bold" w:cs="Times New Roman Bold"/>
          <w:b/>
          <w:bCs/>
          <w:sz w:val="28"/>
          <w:szCs w:val="28"/>
        </w:rPr>
        <w:t>…..</w:t>
      </w:r>
    </w:p>
    <w:p w:rsidR="00E15760" w:rsidRDefault="00E15760" w:rsidP="00E15760">
      <w:pPr>
        <w:spacing w:after="0" w:line="240" w:lineRule="auto"/>
        <w:ind w:left="720" w:firstLine="720"/>
        <w:jc w:val="right"/>
        <w:rPr>
          <w:rFonts w:ascii="Times New Roman Bold" w:hAnsi="Times New Roman Bold" w:cs="Times New Roman Bold"/>
          <w:b/>
          <w:bCs/>
          <w:sz w:val="28"/>
          <w:szCs w:val="28"/>
          <w:u w:val="single"/>
        </w:rPr>
      </w:pPr>
    </w:p>
    <w:p w:rsidR="00C124A4" w:rsidRDefault="00C124A4" w:rsidP="00C124A4">
      <w:pPr>
        <w:spacing w:line="360" w:lineRule="auto"/>
        <w:jc w:val="center"/>
        <w:rPr>
          <w:rFonts w:ascii="Times New Roman Bold" w:hAnsi="Times New Roman Bold" w:cs="Times New Roman Bold"/>
          <w:b/>
          <w:bCs/>
          <w:sz w:val="28"/>
          <w:szCs w:val="28"/>
          <w:u w:val="single"/>
        </w:rPr>
      </w:pPr>
      <w:r w:rsidRPr="00C124A4">
        <w:rPr>
          <w:rFonts w:ascii="Times New Roman Bold" w:hAnsi="Times New Roman Bold" w:cs="Times New Roman Bold"/>
          <w:b/>
          <w:bCs/>
          <w:sz w:val="28"/>
          <w:szCs w:val="28"/>
          <w:u w:val="single"/>
        </w:rPr>
        <w:t>APPLICATION FORM</w:t>
      </w:r>
    </w:p>
    <w:p w:rsidR="00964E6C" w:rsidRDefault="00964E6C" w:rsidP="00C124A4">
      <w:pPr>
        <w:spacing w:line="360" w:lineRule="auto"/>
        <w:jc w:val="center"/>
        <w:rPr>
          <w:rFonts w:ascii="Times New Roman Bold" w:hAnsi="Times New Roman Bold" w:cs="Times New Roman Bold"/>
          <w:b/>
          <w:bCs/>
          <w:sz w:val="28"/>
          <w:szCs w:val="28"/>
          <w:u w:val="single"/>
        </w:rPr>
      </w:pPr>
    </w:p>
    <w:tbl>
      <w:tblPr>
        <w:tblStyle w:val="TableGrid"/>
        <w:tblW w:w="7695" w:type="dxa"/>
        <w:tblInd w:w="-459" w:type="dxa"/>
        <w:tblLook w:val="04A0" w:firstRow="1" w:lastRow="0" w:firstColumn="1" w:lastColumn="0" w:noHBand="0" w:noVBand="1"/>
      </w:tblPr>
      <w:tblGrid>
        <w:gridCol w:w="7695"/>
      </w:tblGrid>
      <w:tr w:rsidR="00615FF8" w:rsidTr="00E15760">
        <w:trPr>
          <w:trHeight w:val="161"/>
        </w:trPr>
        <w:tc>
          <w:tcPr>
            <w:tcW w:w="7695" w:type="dxa"/>
          </w:tcPr>
          <w:p w:rsidR="00615FF8" w:rsidRPr="00E15760" w:rsidRDefault="00357295" w:rsidP="00E01893">
            <w:pPr>
              <w:spacing w:line="360" w:lineRule="auto"/>
              <w:rPr>
                <w:rFonts w:ascii="Times New Roman Bold" w:hAnsi="Times New Roman Bold" w:cs="Times New Roman Bold"/>
                <w:bCs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b/>
                <w:bCs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944110</wp:posOffset>
                      </wp:positionH>
                      <wp:positionV relativeFrom="paragraph">
                        <wp:posOffset>145415</wp:posOffset>
                      </wp:positionV>
                      <wp:extent cx="1434465" cy="1562100"/>
                      <wp:effectExtent l="13970" t="6350" r="8890" b="1270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4465" cy="156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FF8" w:rsidRDefault="00615FF8" w:rsidP="00A53C31">
                                  <w:pPr>
                                    <w:jc w:val="center"/>
                                    <w:rPr>
                                      <w:rFonts w:ascii="Times New Roman Bold" w:hAnsi="Times New Roman Bold" w:cs="Times New Roman 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5FF8" w:rsidRDefault="00615FF8" w:rsidP="00A53C3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 Bold" w:hAnsi="Times New Roman Bold" w:cs="Times New Roman 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 Bold" w:hAnsi="Times New Roman Bold" w:cs="Times New Roman 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elf Attested</w:t>
                                  </w:r>
                                  <w:proofErr w:type="spellEnd"/>
                                  <w:r>
                                    <w:rPr>
                                      <w:rFonts w:ascii="Times New Roman Bold" w:hAnsi="Times New Roman Bold" w:cs="Times New Roman 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recent passport size 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89.3pt;margin-top:11.45pt;width:112.95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">
                      <v:textbox>
                        <w:txbxContent>
                          <w:p w:rsidR="00615FF8" w:rsidRDefault="00615FF8" w:rsidP="00A53C31">
                            <w:pPr>
                              <w:jc w:val="center"/>
                              <w:rPr>
                                <w:rFonts w:ascii="Times New Roman Bold" w:hAnsi="Times New Roman Bold" w:cs="Times New Roman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15FF8" w:rsidRDefault="00615FF8" w:rsidP="00A53C31">
                            <w:pPr>
                              <w:spacing w:line="240" w:lineRule="auto"/>
                              <w:jc w:val="center"/>
                              <w:rPr>
                                <w:rFonts w:ascii="Times New Roman Bold" w:hAnsi="Times New Roman Bold" w:cs="Times New Roman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 Bold" w:hAnsi="Times New Roman Bold" w:cs="Times New Roman Bold"/>
                                <w:b/>
                                <w:bCs/>
                                <w:sz w:val="28"/>
                                <w:szCs w:val="28"/>
                              </w:rPr>
                              <w:t>Self Attested</w:t>
                            </w:r>
                            <w:proofErr w:type="spellEnd"/>
                            <w:r>
                              <w:rPr>
                                <w:rFonts w:ascii="Times New Roman Bold" w:hAnsi="Times New Roman Bold" w:cs="Times New Roman 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cent passport size 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FF8" w:rsidRPr="00E15760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 xml:space="preserve">Project </w:t>
            </w:r>
            <w:r w:rsidR="00E01893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>Title</w:t>
            </w:r>
            <w:r w:rsidR="00615FF8" w:rsidRPr="00E15760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>:</w:t>
            </w:r>
            <w:r w:rsidR="00E15760" w:rsidRPr="00E15760">
              <w:rPr>
                <w:sz w:val="24"/>
                <w:szCs w:val="24"/>
              </w:rPr>
              <w:t xml:space="preserve"> </w:t>
            </w:r>
            <w:r w:rsidR="00E15760">
              <w:rPr>
                <w:sz w:val="24"/>
                <w:szCs w:val="24"/>
              </w:rPr>
              <w:t xml:space="preserve"> </w:t>
            </w:r>
            <w:r w:rsidR="00E15760" w:rsidRPr="00E15760">
              <w:rPr>
                <w:rFonts w:ascii="Times New Roman Bold" w:hAnsi="Times New Roman Bold" w:cs="Times New Roman Bold"/>
                <w:bCs/>
                <w:sz w:val="24"/>
                <w:szCs w:val="24"/>
              </w:rPr>
              <w:t>“</w:t>
            </w:r>
            <w:r w:rsidR="00E01893" w:rsidRPr="00E01893">
              <w:rPr>
                <w:rFonts w:ascii="Times New Roman Bold" w:hAnsi="Times New Roman Bold" w:cs="Times New Roman Bold"/>
                <w:bCs/>
                <w:sz w:val="24"/>
                <w:szCs w:val="24"/>
              </w:rPr>
              <w:t>Novel GaN Self-Switching Diode Based Frequency Multipliers</w:t>
            </w:r>
            <w:r w:rsidR="00E15760" w:rsidRPr="00E15760">
              <w:rPr>
                <w:rFonts w:ascii="Times New Roman Bold" w:hAnsi="Times New Roman Bold" w:cs="Times New Roman Bold"/>
                <w:bCs/>
                <w:sz w:val="24"/>
                <w:szCs w:val="24"/>
              </w:rPr>
              <w:t>”</w:t>
            </w:r>
          </w:p>
        </w:tc>
      </w:tr>
      <w:tr w:rsidR="00615FF8" w:rsidTr="00E15760">
        <w:trPr>
          <w:trHeight w:val="161"/>
        </w:trPr>
        <w:tc>
          <w:tcPr>
            <w:tcW w:w="7695" w:type="dxa"/>
          </w:tcPr>
          <w:p w:rsidR="00FE65E1" w:rsidRDefault="00615FF8" w:rsidP="00615FF8">
            <w:pPr>
              <w:spacing w:line="360" w:lineRule="auto"/>
              <w:rPr>
                <w:rFonts w:ascii="Times New Roman Bold" w:hAnsi="Times New Roman Bold" w:cs="Times New Roman Bold"/>
                <w:bCs/>
                <w:sz w:val="24"/>
                <w:szCs w:val="24"/>
              </w:rPr>
            </w:pPr>
            <w:r w:rsidRPr="00E15760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>Funding Agency:</w:t>
            </w:r>
            <w:r w:rsidR="00E15760" w:rsidRPr="00E15760">
              <w:rPr>
                <w:sz w:val="24"/>
                <w:szCs w:val="24"/>
              </w:rPr>
              <w:t xml:space="preserve"> </w:t>
            </w:r>
            <w:r w:rsidR="00FE65E1" w:rsidRPr="00FE65E1">
              <w:rPr>
                <w:rFonts w:ascii="Times New Roman Bold" w:hAnsi="Times New Roman Bold" w:cs="Times New Roman Bold"/>
                <w:bCs/>
                <w:sz w:val="24"/>
                <w:szCs w:val="24"/>
              </w:rPr>
              <w:t xml:space="preserve">Science and Engineering Research Board (SERB), </w:t>
            </w:r>
            <w:r w:rsidR="00FE65E1">
              <w:rPr>
                <w:rFonts w:ascii="Times New Roman Bold" w:hAnsi="Times New Roman Bold" w:cs="Times New Roman Bold"/>
                <w:bCs/>
                <w:sz w:val="24"/>
                <w:szCs w:val="24"/>
              </w:rPr>
              <w:t xml:space="preserve">  </w:t>
            </w:r>
          </w:p>
          <w:p w:rsidR="00615FF8" w:rsidRPr="00E15760" w:rsidRDefault="00FE65E1" w:rsidP="00615FF8">
            <w:pPr>
              <w:spacing w:line="360" w:lineRule="auto"/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bCs/>
                <w:sz w:val="24"/>
                <w:szCs w:val="24"/>
              </w:rPr>
              <w:t xml:space="preserve">                              </w:t>
            </w:r>
            <w:r w:rsidRPr="00FE65E1">
              <w:rPr>
                <w:rFonts w:ascii="Times New Roman Bold" w:hAnsi="Times New Roman Bold" w:cs="Times New Roman Bold"/>
                <w:bCs/>
                <w:sz w:val="24"/>
                <w:szCs w:val="24"/>
              </w:rPr>
              <w:t>Department of Science &amp; Technology (DST), GOI</w:t>
            </w:r>
          </w:p>
        </w:tc>
      </w:tr>
      <w:tr w:rsidR="00615FF8" w:rsidTr="00E15760">
        <w:trPr>
          <w:trHeight w:val="161"/>
        </w:trPr>
        <w:tc>
          <w:tcPr>
            <w:tcW w:w="7695" w:type="dxa"/>
          </w:tcPr>
          <w:p w:rsidR="00615FF8" w:rsidRPr="00E15760" w:rsidRDefault="00615FF8" w:rsidP="00615FF8">
            <w:pPr>
              <w:spacing w:line="360" w:lineRule="auto"/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</w:pPr>
            <w:r w:rsidRPr="00E15760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>Name of P.I</w:t>
            </w:r>
            <w:r w:rsidR="0075007D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>.</w:t>
            </w:r>
            <w:r w:rsidRPr="00E15760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>:</w:t>
            </w:r>
            <w:r w:rsidR="00E15760" w:rsidRPr="00E15760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15760" w:rsidRPr="00E15760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>Dr.</w:t>
            </w:r>
            <w:proofErr w:type="spellEnd"/>
            <w:r w:rsidR="00E15760" w:rsidRPr="00E15760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15760" w:rsidRPr="00E15760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>Arun</w:t>
            </w:r>
            <w:proofErr w:type="spellEnd"/>
            <w:r w:rsidR="00E15760" w:rsidRPr="00E15760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 xml:space="preserve"> Kumar Singh</w:t>
            </w:r>
          </w:p>
        </w:tc>
      </w:tr>
      <w:tr w:rsidR="00615FF8" w:rsidTr="00E15760">
        <w:trPr>
          <w:trHeight w:val="161"/>
        </w:trPr>
        <w:tc>
          <w:tcPr>
            <w:tcW w:w="7695" w:type="dxa"/>
          </w:tcPr>
          <w:p w:rsidR="00615FF8" w:rsidRPr="00E15760" w:rsidRDefault="00615FF8" w:rsidP="00E01893">
            <w:pPr>
              <w:spacing w:line="360" w:lineRule="auto"/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</w:pPr>
            <w:r w:rsidRPr="00E15760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>Name of Position:</w:t>
            </w:r>
            <w:r w:rsidR="00E15760" w:rsidRPr="00E15760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 xml:space="preserve"> </w:t>
            </w:r>
            <w:r w:rsidR="00E15760" w:rsidRPr="00E15760">
              <w:rPr>
                <w:rFonts w:ascii="Times New Roman Bold" w:hAnsi="Times New Roman Bold" w:cs="Times New Roman Bold"/>
                <w:bCs/>
                <w:sz w:val="24"/>
                <w:szCs w:val="24"/>
              </w:rPr>
              <w:t>Junior Research Fellow (</w:t>
            </w:r>
            <w:r w:rsidR="00E01893">
              <w:rPr>
                <w:rFonts w:ascii="Times New Roman Bold" w:hAnsi="Times New Roman Bold" w:cs="Times New Roman Bold"/>
                <w:bCs/>
                <w:sz w:val="24"/>
                <w:szCs w:val="24"/>
              </w:rPr>
              <w:t>01 Post</w:t>
            </w:r>
            <w:r w:rsidR="00E15760" w:rsidRPr="00E15760">
              <w:rPr>
                <w:rFonts w:ascii="Times New Roman Bold" w:hAnsi="Times New Roman Bold" w:cs="Times New Roman Bold"/>
                <w:bCs/>
                <w:sz w:val="24"/>
                <w:szCs w:val="24"/>
              </w:rPr>
              <w:t>)</w:t>
            </w:r>
          </w:p>
        </w:tc>
      </w:tr>
      <w:tr w:rsidR="00615FF8" w:rsidTr="00E15760">
        <w:trPr>
          <w:trHeight w:val="431"/>
        </w:trPr>
        <w:tc>
          <w:tcPr>
            <w:tcW w:w="7695" w:type="dxa"/>
          </w:tcPr>
          <w:p w:rsidR="00615FF8" w:rsidRPr="00E15760" w:rsidRDefault="00615FF8" w:rsidP="0075007D">
            <w:pPr>
              <w:spacing w:line="360" w:lineRule="auto"/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</w:pPr>
            <w:r w:rsidRPr="00E15760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>Department:</w:t>
            </w:r>
            <w:r w:rsidR="00E15760" w:rsidRPr="00E15760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 xml:space="preserve"> Electronics and Communication Engineering </w:t>
            </w:r>
          </w:p>
        </w:tc>
      </w:tr>
    </w:tbl>
    <w:p w:rsidR="00A53C31" w:rsidRPr="00812A23" w:rsidRDefault="00A53C31" w:rsidP="00A53C31">
      <w:pPr>
        <w:spacing w:line="360" w:lineRule="auto"/>
        <w:ind w:left="15"/>
        <w:jc w:val="center"/>
        <w:rPr>
          <w:rFonts w:ascii="Times New Roman Bold" w:hAnsi="Times New Roman Bold" w:cs="Times New Roman Bold"/>
          <w:b/>
          <w:bCs/>
          <w:sz w:val="8"/>
          <w:szCs w:val="28"/>
        </w:rPr>
      </w:pPr>
    </w:p>
    <w:tbl>
      <w:tblPr>
        <w:tblStyle w:val="TableGrid"/>
        <w:tblW w:w="1010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0"/>
        <w:gridCol w:w="956"/>
        <w:gridCol w:w="1274"/>
        <w:gridCol w:w="244"/>
        <w:gridCol w:w="1004"/>
        <w:gridCol w:w="457"/>
        <w:gridCol w:w="576"/>
        <w:gridCol w:w="983"/>
        <w:gridCol w:w="1024"/>
        <w:gridCol w:w="681"/>
        <w:gridCol w:w="453"/>
        <w:gridCol w:w="319"/>
        <w:gridCol w:w="823"/>
        <w:gridCol w:w="710"/>
      </w:tblGrid>
      <w:tr w:rsidR="00E17EC6" w:rsidTr="00812A23">
        <w:trPr>
          <w:jc w:val="center"/>
        </w:trPr>
        <w:tc>
          <w:tcPr>
            <w:tcW w:w="567" w:type="dxa"/>
          </w:tcPr>
          <w:p w:rsidR="00797D02" w:rsidRPr="0091711A" w:rsidRDefault="0091711A" w:rsidP="009171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11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08" w:type="dxa"/>
            <w:gridSpan w:val="5"/>
          </w:tcPr>
          <w:p w:rsidR="00797D02" w:rsidRPr="00797D02" w:rsidRDefault="00797D02" w:rsidP="00797D0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7D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Name of the Candidate</w:t>
            </w:r>
            <w:r w:rsidR="00812A2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Pr="00797D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in Capital letters)</w:t>
            </w:r>
          </w:p>
        </w:tc>
        <w:tc>
          <w:tcPr>
            <w:tcW w:w="6026" w:type="dxa"/>
            <w:gridSpan w:val="9"/>
          </w:tcPr>
          <w:p w:rsidR="00797D02" w:rsidRDefault="00797D02" w:rsidP="00A53C31">
            <w:pPr>
              <w:spacing w:line="360" w:lineRule="auto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</w:p>
        </w:tc>
      </w:tr>
      <w:tr w:rsidR="00E17EC6" w:rsidTr="00812A23">
        <w:trPr>
          <w:jc w:val="center"/>
        </w:trPr>
        <w:tc>
          <w:tcPr>
            <w:tcW w:w="567" w:type="dxa"/>
          </w:tcPr>
          <w:p w:rsidR="00797D02" w:rsidRPr="004C0F43" w:rsidRDefault="0091711A" w:rsidP="009171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08" w:type="dxa"/>
            <w:gridSpan w:val="5"/>
          </w:tcPr>
          <w:p w:rsidR="00797D02" w:rsidRPr="00797D02" w:rsidRDefault="00797D02" w:rsidP="00797D0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7D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ex</w:t>
            </w:r>
            <w:r w:rsidR="006767E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97D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Male/Female)</w:t>
            </w:r>
          </w:p>
        </w:tc>
        <w:tc>
          <w:tcPr>
            <w:tcW w:w="6026" w:type="dxa"/>
            <w:gridSpan w:val="9"/>
          </w:tcPr>
          <w:p w:rsidR="00797D02" w:rsidRDefault="00797D02" w:rsidP="00A53C31">
            <w:pPr>
              <w:spacing w:line="360" w:lineRule="auto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</w:p>
        </w:tc>
      </w:tr>
      <w:tr w:rsidR="00E17EC6" w:rsidTr="00812A23">
        <w:trPr>
          <w:jc w:val="center"/>
        </w:trPr>
        <w:tc>
          <w:tcPr>
            <w:tcW w:w="567" w:type="dxa"/>
          </w:tcPr>
          <w:p w:rsidR="00797D02" w:rsidRPr="004C0F43" w:rsidRDefault="0091711A" w:rsidP="009171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08" w:type="dxa"/>
            <w:gridSpan w:val="5"/>
          </w:tcPr>
          <w:p w:rsidR="00797D02" w:rsidRPr="00797D02" w:rsidRDefault="00797D02" w:rsidP="00797D0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7D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rital Status</w:t>
            </w:r>
          </w:p>
          <w:p w:rsidR="00797D02" w:rsidRPr="00797D02" w:rsidRDefault="00797D02" w:rsidP="00797D0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7D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Married/Unmarried)</w:t>
            </w:r>
          </w:p>
        </w:tc>
        <w:tc>
          <w:tcPr>
            <w:tcW w:w="6026" w:type="dxa"/>
            <w:gridSpan w:val="9"/>
          </w:tcPr>
          <w:p w:rsidR="00797D02" w:rsidRDefault="00797D02" w:rsidP="00A53C31">
            <w:pPr>
              <w:spacing w:line="360" w:lineRule="auto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</w:p>
        </w:tc>
      </w:tr>
      <w:tr w:rsidR="00E17EC6" w:rsidTr="00812A23">
        <w:trPr>
          <w:trHeight w:val="387"/>
          <w:jc w:val="center"/>
        </w:trPr>
        <w:tc>
          <w:tcPr>
            <w:tcW w:w="567" w:type="dxa"/>
          </w:tcPr>
          <w:p w:rsidR="00797D02" w:rsidRPr="004C0F43" w:rsidRDefault="0091711A" w:rsidP="009171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08" w:type="dxa"/>
            <w:gridSpan w:val="5"/>
          </w:tcPr>
          <w:p w:rsidR="00797D02" w:rsidRPr="00797D02" w:rsidRDefault="00797D02" w:rsidP="00797D0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7D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Date of Birth</w:t>
            </w:r>
          </w:p>
        </w:tc>
        <w:tc>
          <w:tcPr>
            <w:tcW w:w="6026" w:type="dxa"/>
            <w:gridSpan w:val="9"/>
          </w:tcPr>
          <w:p w:rsidR="00797D02" w:rsidRDefault="00797D02" w:rsidP="00A53C31">
            <w:pPr>
              <w:spacing w:line="360" w:lineRule="auto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</w:p>
        </w:tc>
      </w:tr>
      <w:tr w:rsidR="00E17EC6" w:rsidTr="00812A23">
        <w:trPr>
          <w:trHeight w:val="592"/>
          <w:jc w:val="center"/>
        </w:trPr>
        <w:tc>
          <w:tcPr>
            <w:tcW w:w="567" w:type="dxa"/>
          </w:tcPr>
          <w:p w:rsidR="00797D02" w:rsidRPr="004C0F43" w:rsidRDefault="0091711A" w:rsidP="009171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08" w:type="dxa"/>
            <w:gridSpan w:val="5"/>
          </w:tcPr>
          <w:p w:rsidR="00797D02" w:rsidRPr="00797D02" w:rsidRDefault="00797D02" w:rsidP="00E01893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7D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Age </w:t>
            </w:r>
            <w:r w:rsidR="00964E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797D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as on </w:t>
            </w:r>
            <w:r w:rsidR="00E018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Last</w:t>
            </w:r>
            <w:r w:rsidRPr="00797D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date</w:t>
            </w:r>
            <w:r w:rsidR="00964E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026" w:type="dxa"/>
            <w:gridSpan w:val="9"/>
          </w:tcPr>
          <w:p w:rsidR="00797D02" w:rsidRPr="000C4A8A" w:rsidRDefault="000C4A8A" w:rsidP="000C4A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ars_______Months______Days</w:t>
            </w:r>
            <w:proofErr w:type="spellEnd"/>
          </w:p>
        </w:tc>
      </w:tr>
      <w:tr w:rsidR="00E17EC6" w:rsidTr="00812A23">
        <w:trPr>
          <w:jc w:val="center"/>
        </w:trPr>
        <w:tc>
          <w:tcPr>
            <w:tcW w:w="567" w:type="dxa"/>
          </w:tcPr>
          <w:p w:rsidR="00797D02" w:rsidRPr="004C0F43" w:rsidRDefault="0091711A" w:rsidP="009171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508" w:type="dxa"/>
            <w:gridSpan w:val="5"/>
          </w:tcPr>
          <w:p w:rsidR="00797D02" w:rsidRPr="00797D02" w:rsidRDefault="00797D02" w:rsidP="00797D0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7D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Father’s/Husband’s Name</w:t>
            </w:r>
          </w:p>
        </w:tc>
        <w:tc>
          <w:tcPr>
            <w:tcW w:w="6026" w:type="dxa"/>
            <w:gridSpan w:val="9"/>
          </w:tcPr>
          <w:p w:rsidR="00797D02" w:rsidRDefault="00797D02" w:rsidP="00A53C31">
            <w:pPr>
              <w:spacing w:line="360" w:lineRule="auto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</w:p>
        </w:tc>
      </w:tr>
      <w:tr w:rsidR="00E17EC6" w:rsidTr="00812A23">
        <w:trPr>
          <w:jc w:val="center"/>
        </w:trPr>
        <w:tc>
          <w:tcPr>
            <w:tcW w:w="567" w:type="dxa"/>
          </w:tcPr>
          <w:p w:rsidR="00797D02" w:rsidRPr="004C0F43" w:rsidRDefault="0091711A" w:rsidP="009171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08" w:type="dxa"/>
            <w:gridSpan w:val="5"/>
          </w:tcPr>
          <w:p w:rsidR="00797D02" w:rsidRPr="00797D02" w:rsidRDefault="00797D02" w:rsidP="00797D0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7D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resent/Contact Address</w:t>
            </w:r>
          </w:p>
        </w:tc>
        <w:tc>
          <w:tcPr>
            <w:tcW w:w="6026" w:type="dxa"/>
            <w:gridSpan w:val="9"/>
          </w:tcPr>
          <w:p w:rsidR="00797D02" w:rsidRDefault="00797D02" w:rsidP="00A53C31">
            <w:pPr>
              <w:spacing w:line="360" w:lineRule="auto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</w:p>
          <w:p w:rsidR="00155F93" w:rsidRDefault="00155F93" w:rsidP="00A53C31">
            <w:pPr>
              <w:spacing w:line="360" w:lineRule="auto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</w:p>
        </w:tc>
      </w:tr>
      <w:tr w:rsidR="00E17EC6" w:rsidTr="00812A23">
        <w:trPr>
          <w:jc w:val="center"/>
        </w:trPr>
        <w:tc>
          <w:tcPr>
            <w:tcW w:w="567" w:type="dxa"/>
          </w:tcPr>
          <w:p w:rsidR="00797D02" w:rsidRPr="004C0F43" w:rsidRDefault="0091711A" w:rsidP="009171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508" w:type="dxa"/>
            <w:gridSpan w:val="5"/>
          </w:tcPr>
          <w:p w:rsidR="00797D02" w:rsidRPr="00797D02" w:rsidRDefault="00797D02" w:rsidP="00797D0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7D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ermanent Address</w:t>
            </w:r>
          </w:p>
        </w:tc>
        <w:tc>
          <w:tcPr>
            <w:tcW w:w="6026" w:type="dxa"/>
            <w:gridSpan w:val="9"/>
          </w:tcPr>
          <w:p w:rsidR="00797D02" w:rsidRDefault="00797D02" w:rsidP="00A53C31">
            <w:pPr>
              <w:spacing w:line="360" w:lineRule="auto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</w:p>
          <w:p w:rsidR="00155F93" w:rsidRDefault="00155F93" w:rsidP="00A53C31">
            <w:pPr>
              <w:spacing w:line="360" w:lineRule="auto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</w:p>
        </w:tc>
      </w:tr>
      <w:tr w:rsidR="00E17EC6" w:rsidTr="00812A23">
        <w:trPr>
          <w:jc w:val="center"/>
        </w:trPr>
        <w:tc>
          <w:tcPr>
            <w:tcW w:w="567" w:type="dxa"/>
          </w:tcPr>
          <w:p w:rsidR="00797D02" w:rsidRPr="004C0F43" w:rsidRDefault="0091711A" w:rsidP="009171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508" w:type="dxa"/>
            <w:gridSpan w:val="5"/>
          </w:tcPr>
          <w:p w:rsidR="00797D02" w:rsidRPr="00797D02" w:rsidRDefault="00797D02" w:rsidP="00797D0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7D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obile Number</w:t>
            </w:r>
          </w:p>
        </w:tc>
        <w:tc>
          <w:tcPr>
            <w:tcW w:w="6026" w:type="dxa"/>
            <w:gridSpan w:val="9"/>
          </w:tcPr>
          <w:p w:rsidR="00797D02" w:rsidRDefault="00797D02" w:rsidP="00A53C31">
            <w:pPr>
              <w:spacing w:line="360" w:lineRule="auto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</w:p>
        </w:tc>
      </w:tr>
      <w:tr w:rsidR="00E17EC6" w:rsidTr="00812A23">
        <w:trPr>
          <w:jc w:val="center"/>
        </w:trPr>
        <w:tc>
          <w:tcPr>
            <w:tcW w:w="567" w:type="dxa"/>
          </w:tcPr>
          <w:p w:rsidR="00797D02" w:rsidRPr="004C0F43" w:rsidRDefault="0091711A" w:rsidP="009171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508" w:type="dxa"/>
            <w:gridSpan w:val="5"/>
          </w:tcPr>
          <w:p w:rsidR="00797D02" w:rsidRPr="00797D02" w:rsidRDefault="00797D02" w:rsidP="00797D0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7D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6026" w:type="dxa"/>
            <w:gridSpan w:val="9"/>
          </w:tcPr>
          <w:p w:rsidR="00797D02" w:rsidRDefault="00797D02" w:rsidP="00A53C31">
            <w:pPr>
              <w:spacing w:line="360" w:lineRule="auto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</w:p>
        </w:tc>
      </w:tr>
      <w:tr w:rsidR="00E17EC6" w:rsidTr="00812A23">
        <w:trPr>
          <w:jc w:val="center"/>
        </w:trPr>
        <w:tc>
          <w:tcPr>
            <w:tcW w:w="567" w:type="dxa"/>
          </w:tcPr>
          <w:p w:rsidR="00797D02" w:rsidRPr="004C0F43" w:rsidRDefault="0091711A" w:rsidP="009171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508" w:type="dxa"/>
            <w:gridSpan w:val="5"/>
          </w:tcPr>
          <w:p w:rsidR="00797D02" w:rsidRPr="00797D02" w:rsidRDefault="00797D02" w:rsidP="00797D0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7D02">
              <w:rPr>
                <w:rFonts w:ascii="Times New Roman" w:hAnsi="Times New Roman" w:cs="Times New Roman"/>
                <w:bCs/>
                <w:sz w:val="28"/>
                <w:szCs w:val="28"/>
              </w:rPr>
              <w:t>Nationality</w:t>
            </w:r>
          </w:p>
        </w:tc>
        <w:tc>
          <w:tcPr>
            <w:tcW w:w="6026" w:type="dxa"/>
            <w:gridSpan w:val="9"/>
          </w:tcPr>
          <w:p w:rsidR="00797D02" w:rsidRDefault="00797D02" w:rsidP="00A53C31">
            <w:pPr>
              <w:spacing w:line="360" w:lineRule="auto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</w:p>
        </w:tc>
      </w:tr>
      <w:tr w:rsidR="00E17EC6" w:rsidTr="00812A23">
        <w:trPr>
          <w:jc w:val="center"/>
        </w:trPr>
        <w:tc>
          <w:tcPr>
            <w:tcW w:w="567" w:type="dxa"/>
          </w:tcPr>
          <w:p w:rsidR="00797D02" w:rsidRPr="004C0F43" w:rsidRDefault="0091711A" w:rsidP="009171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08" w:type="dxa"/>
            <w:gridSpan w:val="5"/>
          </w:tcPr>
          <w:p w:rsidR="00797D02" w:rsidRPr="00797D02" w:rsidRDefault="00797D02" w:rsidP="00797D0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7D02">
              <w:rPr>
                <w:rFonts w:ascii="Times New Roman" w:hAnsi="Times New Roman" w:cs="Times New Roman"/>
                <w:bCs/>
                <w:sz w:val="28"/>
                <w:szCs w:val="28"/>
              </w:rPr>
              <w:t>Category</w:t>
            </w:r>
          </w:p>
        </w:tc>
        <w:tc>
          <w:tcPr>
            <w:tcW w:w="6026" w:type="dxa"/>
            <w:gridSpan w:val="9"/>
          </w:tcPr>
          <w:p w:rsidR="00797D02" w:rsidRPr="000C4A8A" w:rsidRDefault="000C4A8A" w:rsidP="00964E6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EN/SC/ST/OBC/PH_______________(enclosed attested copy of certificate</w:t>
            </w:r>
            <w:r w:rsidR="00964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or reserved categor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</w:tr>
      <w:tr w:rsidR="00E17EC6" w:rsidTr="00812A23">
        <w:trPr>
          <w:jc w:val="center"/>
        </w:trPr>
        <w:tc>
          <w:tcPr>
            <w:tcW w:w="567" w:type="dxa"/>
          </w:tcPr>
          <w:p w:rsidR="00797D02" w:rsidRPr="004C0F43" w:rsidRDefault="0091711A" w:rsidP="009171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3508" w:type="dxa"/>
            <w:gridSpan w:val="5"/>
          </w:tcPr>
          <w:p w:rsidR="00797D02" w:rsidRPr="00797D02" w:rsidRDefault="00797D02" w:rsidP="00797D0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7D02">
              <w:rPr>
                <w:rFonts w:ascii="Times New Roman" w:hAnsi="Times New Roman" w:cs="Times New Roman"/>
                <w:bCs/>
                <w:sz w:val="28"/>
                <w:szCs w:val="28"/>
              </w:rPr>
              <w:t>NET/GATE</w:t>
            </w:r>
          </w:p>
        </w:tc>
        <w:tc>
          <w:tcPr>
            <w:tcW w:w="6026" w:type="dxa"/>
            <w:gridSpan w:val="9"/>
          </w:tcPr>
          <w:p w:rsidR="00797D02" w:rsidRPr="00706696" w:rsidRDefault="00706696" w:rsidP="0070669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alid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Score/Rank______________</w:t>
            </w:r>
          </w:p>
        </w:tc>
      </w:tr>
      <w:tr w:rsidR="00E17EC6" w:rsidTr="00812A23">
        <w:trPr>
          <w:trHeight w:val="465"/>
          <w:jc w:val="center"/>
        </w:trPr>
        <w:tc>
          <w:tcPr>
            <w:tcW w:w="10101" w:type="dxa"/>
            <w:gridSpan w:val="15"/>
            <w:tcBorders>
              <w:right w:val="nil"/>
            </w:tcBorders>
          </w:tcPr>
          <w:p w:rsidR="00E17EC6" w:rsidRPr="00E17EC6" w:rsidRDefault="00E17EC6" w:rsidP="007066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cational Qualification</w:t>
            </w:r>
          </w:p>
        </w:tc>
      </w:tr>
      <w:tr w:rsidR="00E17EC6" w:rsidTr="00812A23">
        <w:trPr>
          <w:trHeight w:val="465"/>
          <w:jc w:val="center"/>
        </w:trPr>
        <w:tc>
          <w:tcPr>
            <w:tcW w:w="3071" w:type="dxa"/>
            <w:gridSpan w:val="5"/>
            <w:tcBorders>
              <w:right w:val="nil"/>
            </w:tcBorders>
          </w:tcPr>
          <w:p w:rsidR="00E17EC6" w:rsidRPr="00E17EC6" w:rsidRDefault="00E17EC6" w:rsidP="009B6C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2037" w:type="dxa"/>
            <w:gridSpan w:val="3"/>
            <w:tcBorders>
              <w:right w:val="nil"/>
            </w:tcBorders>
          </w:tcPr>
          <w:p w:rsidR="00E17EC6" w:rsidRPr="00E17EC6" w:rsidRDefault="00E17EC6" w:rsidP="009B6C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17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ipline</w:t>
            </w:r>
          </w:p>
        </w:tc>
        <w:tc>
          <w:tcPr>
            <w:tcW w:w="2007" w:type="dxa"/>
            <w:gridSpan w:val="2"/>
            <w:tcBorders>
              <w:right w:val="nil"/>
            </w:tcBorders>
          </w:tcPr>
          <w:p w:rsidR="00E17EC6" w:rsidRDefault="00E17EC6" w:rsidP="009B6C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ard/</w:t>
            </w:r>
          </w:p>
          <w:p w:rsidR="00E17EC6" w:rsidRPr="00E17EC6" w:rsidRDefault="00E17EC6" w:rsidP="009B6C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e/Univ</w:t>
            </w:r>
            <w:r w:rsidR="00812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E17EC6" w:rsidRPr="00E17EC6" w:rsidRDefault="00E17EC6" w:rsidP="009B6C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142" w:type="dxa"/>
            <w:gridSpan w:val="2"/>
            <w:tcBorders>
              <w:right w:val="nil"/>
            </w:tcBorders>
          </w:tcPr>
          <w:p w:rsidR="00E17EC6" w:rsidRPr="00E17EC6" w:rsidRDefault="00E17EC6" w:rsidP="009B6C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of Marks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17EC6" w:rsidRPr="00E17EC6" w:rsidRDefault="00E17EC6" w:rsidP="009B6C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v</w:t>
            </w:r>
            <w:r w:rsidR="00102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379C7" w:rsidRPr="00E67333" w:rsidTr="0075007D">
        <w:trPr>
          <w:trHeight w:val="737"/>
          <w:jc w:val="center"/>
        </w:trPr>
        <w:tc>
          <w:tcPr>
            <w:tcW w:w="3071" w:type="dxa"/>
            <w:gridSpan w:val="5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E67333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r equivalent</w:t>
            </w:r>
          </w:p>
        </w:tc>
        <w:tc>
          <w:tcPr>
            <w:tcW w:w="2037" w:type="dxa"/>
            <w:gridSpan w:val="3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79C7" w:rsidRPr="00E67333" w:rsidTr="0075007D">
        <w:trPr>
          <w:trHeight w:val="737"/>
          <w:jc w:val="center"/>
        </w:trPr>
        <w:tc>
          <w:tcPr>
            <w:tcW w:w="3071" w:type="dxa"/>
            <w:gridSpan w:val="5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E67333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r equivalent</w:t>
            </w:r>
          </w:p>
        </w:tc>
        <w:tc>
          <w:tcPr>
            <w:tcW w:w="2037" w:type="dxa"/>
            <w:gridSpan w:val="3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79C7" w:rsidRPr="00E67333" w:rsidTr="0075007D">
        <w:trPr>
          <w:trHeight w:val="737"/>
          <w:jc w:val="center"/>
        </w:trPr>
        <w:tc>
          <w:tcPr>
            <w:tcW w:w="3071" w:type="dxa"/>
            <w:gridSpan w:val="5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Diploma, if any</w:t>
            </w:r>
          </w:p>
        </w:tc>
        <w:tc>
          <w:tcPr>
            <w:tcW w:w="2037" w:type="dxa"/>
            <w:gridSpan w:val="3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79C7" w:rsidRPr="00E67333" w:rsidTr="0075007D">
        <w:trPr>
          <w:trHeight w:val="737"/>
          <w:jc w:val="center"/>
        </w:trPr>
        <w:tc>
          <w:tcPr>
            <w:tcW w:w="3071" w:type="dxa"/>
            <w:gridSpan w:val="5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B.Sc</w:t>
            </w:r>
            <w:proofErr w:type="spellEnd"/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/B.E./</w:t>
            </w:r>
            <w:proofErr w:type="spellStart"/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B.Tech</w:t>
            </w:r>
            <w:proofErr w:type="spellEnd"/>
          </w:p>
        </w:tc>
        <w:tc>
          <w:tcPr>
            <w:tcW w:w="2037" w:type="dxa"/>
            <w:gridSpan w:val="3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79C7" w:rsidRPr="00E67333" w:rsidTr="0075007D">
        <w:trPr>
          <w:trHeight w:val="737"/>
          <w:jc w:val="center"/>
        </w:trPr>
        <w:tc>
          <w:tcPr>
            <w:tcW w:w="3071" w:type="dxa"/>
            <w:gridSpan w:val="5"/>
            <w:tcBorders>
              <w:right w:val="nil"/>
            </w:tcBorders>
          </w:tcPr>
          <w:p w:rsidR="00F379C7" w:rsidRPr="00E67333" w:rsidRDefault="008122ED" w:rsidP="0075007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.Sc./</w:t>
            </w:r>
            <w:r w:rsidR="005E622A"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M.E./</w:t>
            </w:r>
            <w:proofErr w:type="spellStart"/>
            <w:r w:rsidR="005E622A"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M.</w:t>
            </w:r>
            <w:r w:rsidR="00F379C7"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Tech</w:t>
            </w:r>
            <w:proofErr w:type="spellEnd"/>
            <w:r w:rsidR="00F379C7"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2037" w:type="dxa"/>
            <w:gridSpan w:val="3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79C7" w:rsidRPr="00E67333" w:rsidTr="0075007D">
        <w:trPr>
          <w:trHeight w:val="737"/>
          <w:jc w:val="center"/>
        </w:trPr>
        <w:tc>
          <w:tcPr>
            <w:tcW w:w="3071" w:type="dxa"/>
            <w:gridSpan w:val="5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Ph.D</w:t>
            </w:r>
            <w:proofErr w:type="spellEnd"/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2037" w:type="dxa"/>
            <w:gridSpan w:val="3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right w:val="nil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379C7" w:rsidRPr="00E67333" w:rsidRDefault="00F379C7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622A" w:rsidRPr="00E67333" w:rsidTr="00812A23">
        <w:trPr>
          <w:trHeight w:val="465"/>
          <w:jc w:val="center"/>
        </w:trPr>
        <w:tc>
          <w:tcPr>
            <w:tcW w:w="10101" w:type="dxa"/>
            <w:gridSpan w:val="15"/>
            <w:tcBorders>
              <w:left w:val="nil"/>
              <w:right w:val="nil"/>
            </w:tcBorders>
          </w:tcPr>
          <w:p w:rsidR="008122ED" w:rsidRDefault="008122ED" w:rsidP="009B6C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622A" w:rsidRPr="00E67333" w:rsidRDefault="005E622A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Title of </w:t>
            </w:r>
            <w:proofErr w:type="spellStart"/>
            <w:proofErr w:type="gramStart"/>
            <w:r w:rsidRPr="00E67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Tech</w:t>
            </w:r>
            <w:proofErr w:type="spellEnd"/>
            <w:proofErr w:type="gramEnd"/>
            <w:r w:rsidRPr="00E67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67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Sc</w:t>
            </w:r>
            <w:proofErr w:type="spellEnd"/>
            <w:r w:rsidRPr="00E67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sis  ……………………………………………………………………………………………………………</w:t>
            </w:r>
            <w:r w:rsidR="00380A67" w:rsidRPr="00E67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8122ED" w:rsidRDefault="008122ED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622A" w:rsidRPr="00E67333" w:rsidRDefault="005E622A" w:rsidP="007500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Title of PhD Thesis ……………………………………………………………………………………………………………</w:t>
            </w:r>
            <w:r w:rsidR="00380A67" w:rsidRPr="00E67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5E622A" w:rsidRPr="00E67333" w:rsidRDefault="005E622A" w:rsidP="009B6C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0092" w:rsidRPr="00E67333" w:rsidTr="00812A23">
        <w:trPr>
          <w:trHeight w:val="465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AB0092" w:rsidRPr="00E67333" w:rsidRDefault="00AB0092" w:rsidP="007066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9534" w:type="dxa"/>
            <w:gridSpan w:val="14"/>
            <w:tcBorders>
              <w:right w:val="single" w:sz="4" w:space="0" w:color="auto"/>
            </w:tcBorders>
          </w:tcPr>
          <w:p w:rsidR="00AB0092" w:rsidRPr="00E67333" w:rsidRDefault="00AB0092" w:rsidP="009B6CB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Details of Experience in Chronological Order. Enclose a separate sheet duly authenticat</w:t>
            </w:r>
            <w:r w:rsidR="005A1ABD"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ed under your signature if nece</w:t>
            </w:r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ssary.</w:t>
            </w:r>
          </w:p>
        </w:tc>
      </w:tr>
      <w:tr w:rsidR="008B46BE" w:rsidRPr="00E67333" w:rsidTr="00812A23">
        <w:trPr>
          <w:trHeight w:val="617"/>
          <w:jc w:val="center"/>
        </w:trPr>
        <w:tc>
          <w:tcPr>
            <w:tcW w:w="1553" w:type="dxa"/>
            <w:gridSpan w:val="3"/>
            <w:vMerge w:val="restart"/>
            <w:tcBorders>
              <w:right w:val="single" w:sz="4" w:space="0" w:color="auto"/>
            </w:tcBorders>
          </w:tcPr>
          <w:p w:rsidR="008B46BE" w:rsidRPr="00E67333" w:rsidRDefault="008B46BE" w:rsidP="009B6CBF">
            <w:pPr>
              <w:rPr>
                <w:rFonts w:ascii="Times New Roman" w:hAnsi="Times New Roman" w:cs="Times New Roman"/>
                <w:b/>
                <w:bCs/>
              </w:rPr>
            </w:pPr>
            <w:r w:rsidRPr="00E67333">
              <w:rPr>
                <w:rFonts w:ascii="Times New Roman" w:hAnsi="Times New Roman" w:cs="Times New Roman"/>
                <w:b/>
                <w:bCs/>
              </w:rPr>
              <w:t>Organization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</w:tcPr>
          <w:p w:rsidR="008B46BE" w:rsidRPr="00E67333" w:rsidRDefault="008B46BE" w:rsidP="005A1ABD">
            <w:pPr>
              <w:rPr>
                <w:rFonts w:ascii="Times New Roman" w:hAnsi="Times New Roman" w:cs="Times New Roman"/>
                <w:b/>
                <w:bCs/>
              </w:rPr>
            </w:pPr>
            <w:r w:rsidRPr="00E67333"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  <w:tc>
          <w:tcPr>
            <w:tcW w:w="1705" w:type="dxa"/>
            <w:gridSpan w:val="3"/>
            <w:vMerge w:val="restart"/>
            <w:tcBorders>
              <w:right w:val="single" w:sz="4" w:space="0" w:color="auto"/>
            </w:tcBorders>
          </w:tcPr>
          <w:p w:rsidR="008B46BE" w:rsidRPr="00E67333" w:rsidRDefault="008B46BE" w:rsidP="005A1ABD">
            <w:pPr>
              <w:rPr>
                <w:rFonts w:ascii="Times New Roman" w:hAnsi="Times New Roman" w:cs="Times New Roman"/>
                <w:b/>
                <w:bCs/>
              </w:rPr>
            </w:pPr>
            <w:r w:rsidRPr="00E67333">
              <w:rPr>
                <w:rFonts w:ascii="Times New Roman" w:hAnsi="Times New Roman" w:cs="Times New Roman"/>
                <w:b/>
                <w:bCs/>
              </w:rPr>
              <w:t>Salary/</w:t>
            </w:r>
          </w:p>
          <w:p w:rsidR="008B46BE" w:rsidRPr="00E67333" w:rsidRDefault="008B46BE" w:rsidP="005A1ABD">
            <w:pPr>
              <w:rPr>
                <w:rFonts w:ascii="Times New Roman" w:hAnsi="Times New Roman" w:cs="Times New Roman"/>
                <w:b/>
                <w:bCs/>
              </w:rPr>
            </w:pPr>
            <w:r w:rsidRPr="00E67333">
              <w:rPr>
                <w:rFonts w:ascii="Times New Roman" w:hAnsi="Times New Roman" w:cs="Times New Roman"/>
                <w:b/>
                <w:bCs/>
              </w:rPr>
              <w:t>Emoluments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8B46BE" w:rsidRPr="00E67333" w:rsidRDefault="008B46BE" w:rsidP="005A1ABD">
            <w:pPr>
              <w:rPr>
                <w:rFonts w:ascii="Times New Roman" w:hAnsi="Times New Roman" w:cs="Times New Roman"/>
                <w:b/>
                <w:bCs/>
              </w:rPr>
            </w:pPr>
            <w:r w:rsidRPr="00E67333">
              <w:rPr>
                <w:rFonts w:ascii="Times New Roman" w:hAnsi="Times New Roman" w:cs="Times New Roman"/>
                <w:b/>
                <w:bCs/>
              </w:rPr>
              <w:t>Nature of Duties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</w:tcPr>
          <w:p w:rsidR="008B46BE" w:rsidRPr="00E67333" w:rsidRDefault="008B46BE" w:rsidP="005A1ABD">
            <w:pPr>
              <w:rPr>
                <w:rFonts w:ascii="Times New Roman" w:hAnsi="Times New Roman" w:cs="Times New Roman"/>
                <w:b/>
                <w:bCs/>
              </w:rPr>
            </w:pPr>
            <w:r w:rsidRPr="00E67333">
              <w:rPr>
                <w:rFonts w:ascii="Times New Roman" w:hAnsi="Times New Roman" w:cs="Times New Roman"/>
                <w:b/>
                <w:bCs/>
              </w:rPr>
              <w:t>Nature of Appointment</w:t>
            </w:r>
          </w:p>
        </w:tc>
        <w:tc>
          <w:tcPr>
            <w:tcW w:w="2305" w:type="dxa"/>
            <w:gridSpan w:val="4"/>
            <w:tcBorders>
              <w:right w:val="single" w:sz="4" w:space="0" w:color="auto"/>
            </w:tcBorders>
          </w:tcPr>
          <w:p w:rsidR="008B46BE" w:rsidRPr="00E67333" w:rsidRDefault="008B46BE" w:rsidP="005A1ABD">
            <w:pPr>
              <w:rPr>
                <w:rFonts w:ascii="Times New Roman" w:hAnsi="Times New Roman" w:cs="Times New Roman"/>
                <w:b/>
                <w:bCs/>
              </w:rPr>
            </w:pPr>
            <w:r w:rsidRPr="00E67333">
              <w:rPr>
                <w:rFonts w:ascii="Times New Roman" w:hAnsi="Times New Roman" w:cs="Times New Roman"/>
                <w:b/>
                <w:bCs/>
              </w:rPr>
              <w:t>Period of Experience</w:t>
            </w:r>
          </w:p>
        </w:tc>
      </w:tr>
      <w:tr w:rsidR="008B46BE" w:rsidRPr="00E67333" w:rsidTr="00812A23">
        <w:trPr>
          <w:trHeight w:val="385"/>
          <w:jc w:val="center"/>
        </w:trPr>
        <w:tc>
          <w:tcPr>
            <w:tcW w:w="1553" w:type="dxa"/>
            <w:gridSpan w:val="3"/>
            <w:vMerge/>
            <w:tcBorders>
              <w:right w:val="single" w:sz="4" w:space="0" w:color="auto"/>
            </w:tcBorders>
          </w:tcPr>
          <w:p w:rsidR="008B46BE" w:rsidRPr="00E67333" w:rsidRDefault="008B46BE" w:rsidP="009B6C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8B46BE" w:rsidRPr="00E67333" w:rsidRDefault="008B46BE" w:rsidP="005A1A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3"/>
            <w:vMerge/>
            <w:tcBorders>
              <w:right w:val="single" w:sz="4" w:space="0" w:color="auto"/>
            </w:tcBorders>
          </w:tcPr>
          <w:p w:rsidR="008B46BE" w:rsidRPr="00E67333" w:rsidRDefault="008B46BE" w:rsidP="005A1A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8B46BE" w:rsidRPr="00E67333" w:rsidRDefault="008B46BE" w:rsidP="005A1A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</w:tcPr>
          <w:p w:rsidR="008B46BE" w:rsidRPr="00E67333" w:rsidRDefault="008B46BE" w:rsidP="005A1A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8B46BE" w:rsidRPr="00E67333" w:rsidRDefault="008B46BE" w:rsidP="005A1A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B46BE" w:rsidRPr="00E67333" w:rsidRDefault="008B46BE" w:rsidP="008B46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nth  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8B46BE" w:rsidRPr="00E67333" w:rsidRDefault="008B46BE" w:rsidP="005A1A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ys</w:t>
            </w:r>
          </w:p>
        </w:tc>
      </w:tr>
      <w:tr w:rsidR="00FC5D2A" w:rsidRPr="00E67333" w:rsidTr="00812A23">
        <w:trPr>
          <w:trHeight w:val="385"/>
          <w:jc w:val="center"/>
        </w:trPr>
        <w:tc>
          <w:tcPr>
            <w:tcW w:w="1553" w:type="dxa"/>
            <w:gridSpan w:val="3"/>
            <w:tcBorders>
              <w:right w:val="single" w:sz="4" w:space="0" w:color="auto"/>
            </w:tcBorders>
          </w:tcPr>
          <w:p w:rsidR="00FC5D2A" w:rsidRPr="00E67333" w:rsidRDefault="00FC5D2A" w:rsidP="009B6C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3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FC5D2A" w:rsidRPr="00E67333" w:rsidRDefault="00FC5D2A" w:rsidP="008B46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5D2A" w:rsidRPr="00E67333" w:rsidTr="00812A23">
        <w:trPr>
          <w:trHeight w:val="385"/>
          <w:jc w:val="center"/>
        </w:trPr>
        <w:tc>
          <w:tcPr>
            <w:tcW w:w="1553" w:type="dxa"/>
            <w:gridSpan w:val="3"/>
            <w:tcBorders>
              <w:right w:val="single" w:sz="4" w:space="0" w:color="auto"/>
            </w:tcBorders>
          </w:tcPr>
          <w:p w:rsidR="00FC5D2A" w:rsidRPr="00E67333" w:rsidRDefault="00FC5D2A" w:rsidP="009B6C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3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FC5D2A" w:rsidRPr="00E67333" w:rsidRDefault="00FC5D2A" w:rsidP="008B46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5D2A" w:rsidRPr="00E67333" w:rsidTr="00812A23">
        <w:trPr>
          <w:trHeight w:val="385"/>
          <w:jc w:val="center"/>
        </w:trPr>
        <w:tc>
          <w:tcPr>
            <w:tcW w:w="1553" w:type="dxa"/>
            <w:gridSpan w:val="3"/>
            <w:tcBorders>
              <w:right w:val="single" w:sz="4" w:space="0" w:color="auto"/>
            </w:tcBorders>
          </w:tcPr>
          <w:p w:rsidR="00FC5D2A" w:rsidRPr="00E67333" w:rsidRDefault="00FC5D2A" w:rsidP="009B6C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3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FC5D2A" w:rsidRPr="00E67333" w:rsidRDefault="00FC5D2A" w:rsidP="008B46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5D2A" w:rsidRPr="00E67333" w:rsidTr="00812A23">
        <w:trPr>
          <w:trHeight w:val="385"/>
          <w:jc w:val="center"/>
        </w:trPr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FC5D2A" w:rsidRPr="00E67333" w:rsidRDefault="00FC5D2A" w:rsidP="005A1A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.</w:t>
            </w:r>
          </w:p>
        </w:tc>
        <w:tc>
          <w:tcPr>
            <w:tcW w:w="5494" w:type="dxa"/>
            <w:gridSpan w:val="7"/>
            <w:tcBorders>
              <w:right w:val="single" w:sz="4" w:space="0" w:color="auto"/>
            </w:tcBorders>
          </w:tcPr>
          <w:p w:rsidR="00FC5D2A" w:rsidRPr="00E67333" w:rsidRDefault="00FC5D2A" w:rsidP="00FC5D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Research Publications(Attach list):-</w:t>
            </w:r>
          </w:p>
        </w:tc>
        <w:tc>
          <w:tcPr>
            <w:tcW w:w="4010" w:type="dxa"/>
            <w:gridSpan w:val="6"/>
            <w:tcBorders>
              <w:right w:val="single" w:sz="4" w:space="0" w:color="auto"/>
            </w:tcBorders>
          </w:tcPr>
          <w:p w:rsidR="00FC5D2A" w:rsidRPr="00E67333" w:rsidRDefault="00FC5D2A" w:rsidP="00FC5D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Numbers</w:t>
            </w:r>
          </w:p>
        </w:tc>
      </w:tr>
      <w:tr w:rsidR="005B005B" w:rsidRPr="00E67333" w:rsidTr="00812A23">
        <w:trPr>
          <w:trHeight w:val="385"/>
          <w:jc w:val="center"/>
        </w:trPr>
        <w:tc>
          <w:tcPr>
            <w:tcW w:w="6091" w:type="dxa"/>
            <w:gridSpan w:val="9"/>
            <w:tcBorders>
              <w:right w:val="single" w:sz="4" w:space="0" w:color="auto"/>
            </w:tcBorders>
          </w:tcPr>
          <w:p w:rsidR="005B005B" w:rsidRPr="00E67333" w:rsidRDefault="00BC3F14" w:rsidP="00FC5D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SCI Journals</w:t>
            </w:r>
          </w:p>
        </w:tc>
        <w:tc>
          <w:tcPr>
            <w:tcW w:w="4010" w:type="dxa"/>
            <w:gridSpan w:val="6"/>
            <w:tcBorders>
              <w:right w:val="single" w:sz="4" w:space="0" w:color="auto"/>
            </w:tcBorders>
          </w:tcPr>
          <w:p w:rsidR="005B005B" w:rsidRPr="00E67333" w:rsidRDefault="005B005B" w:rsidP="00FC5D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005B" w:rsidRPr="00E67333" w:rsidTr="00812A23">
        <w:trPr>
          <w:trHeight w:val="385"/>
          <w:jc w:val="center"/>
        </w:trPr>
        <w:tc>
          <w:tcPr>
            <w:tcW w:w="6091" w:type="dxa"/>
            <w:gridSpan w:val="9"/>
            <w:tcBorders>
              <w:right w:val="single" w:sz="4" w:space="0" w:color="auto"/>
            </w:tcBorders>
          </w:tcPr>
          <w:p w:rsidR="005B005B" w:rsidRPr="00E67333" w:rsidRDefault="008122ED" w:rsidP="00FC5D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n-</w:t>
            </w:r>
            <w:r w:rsidR="00BC3F14"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SCI Journals</w:t>
            </w:r>
          </w:p>
        </w:tc>
        <w:tc>
          <w:tcPr>
            <w:tcW w:w="4010" w:type="dxa"/>
            <w:gridSpan w:val="6"/>
            <w:tcBorders>
              <w:right w:val="single" w:sz="4" w:space="0" w:color="auto"/>
            </w:tcBorders>
          </w:tcPr>
          <w:p w:rsidR="005B005B" w:rsidRPr="00E67333" w:rsidRDefault="005B005B" w:rsidP="00FC5D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005B" w:rsidRPr="00E67333" w:rsidTr="00812A23">
        <w:trPr>
          <w:trHeight w:val="385"/>
          <w:jc w:val="center"/>
        </w:trPr>
        <w:tc>
          <w:tcPr>
            <w:tcW w:w="6091" w:type="dxa"/>
            <w:gridSpan w:val="9"/>
            <w:tcBorders>
              <w:right w:val="single" w:sz="4" w:space="0" w:color="auto"/>
            </w:tcBorders>
          </w:tcPr>
          <w:p w:rsidR="005B005B" w:rsidRPr="00E67333" w:rsidRDefault="00BC3F14" w:rsidP="00FC5D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International Conference/Seminar/Symposium Proceeding</w:t>
            </w:r>
          </w:p>
        </w:tc>
        <w:tc>
          <w:tcPr>
            <w:tcW w:w="4010" w:type="dxa"/>
            <w:gridSpan w:val="6"/>
            <w:tcBorders>
              <w:right w:val="single" w:sz="4" w:space="0" w:color="auto"/>
            </w:tcBorders>
          </w:tcPr>
          <w:p w:rsidR="005B005B" w:rsidRPr="00E67333" w:rsidRDefault="005B005B" w:rsidP="00FC5D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005B" w:rsidRPr="00E67333" w:rsidTr="00812A23">
        <w:trPr>
          <w:trHeight w:val="385"/>
          <w:jc w:val="center"/>
        </w:trPr>
        <w:tc>
          <w:tcPr>
            <w:tcW w:w="6091" w:type="dxa"/>
            <w:gridSpan w:val="9"/>
            <w:tcBorders>
              <w:right w:val="single" w:sz="4" w:space="0" w:color="auto"/>
            </w:tcBorders>
          </w:tcPr>
          <w:p w:rsidR="005B005B" w:rsidRPr="00E67333" w:rsidRDefault="00BC3F14" w:rsidP="00FC5D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National Conference/Seminar/Symposium Proceeding</w:t>
            </w:r>
          </w:p>
        </w:tc>
        <w:tc>
          <w:tcPr>
            <w:tcW w:w="4010" w:type="dxa"/>
            <w:gridSpan w:val="6"/>
            <w:tcBorders>
              <w:right w:val="single" w:sz="4" w:space="0" w:color="auto"/>
            </w:tcBorders>
          </w:tcPr>
          <w:p w:rsidR="005B005B" w:rsidRPr="00E67333" w:rsidRDefault="005B005B" w:rsidP="00FC5D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5D2A" w:rsidRPr="00E67333" w:rsidTr="00812A23">
        <w:trPr>
          <w:trHeight w:val="385"/>
          <w:jc w:val="center"/>
        </w:trPr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FC5D2A" w:rsidRPr="00E67333" w:rsidRDefault="00BC3F14" w:rsidP="005A1A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5494" w:type="dxa"/>
            <w:gridSpan w:val="7"/>
            <w:tcBorders>
              <w:top w:val="nil"/>
              <w:right w:val="single" w:sz="4" w:space="0" w:color="auto"/>
            </w:tcBorders>
          </w:tcPr>
          <w:p w:rsidR="00FC5D2A" w:rsidRPr="00E67333" w:rsidRDefault="00BC3F14" w:rsidP="00FC5D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33">
              <w:rPr>
                <w:rFonts w:ascii="Times New Roman" w:hAnsi="Times New Roman" w:cs="Times New Roman"/>
                <w:bCs/>
                <w:sz w:val="28"/>
                <w:szCs w:val="28"/>
              </w:rPr>
              <w:t>Any other Information</w:t>
            </w:r>
            <w:r w:rsidR="00E01893">
              <w:rPr>
                <w:rFonts w:ascii="Times New Roman" w:hAnsi="Times New Roman" w:cs="Times New Roman"/>
                <w:bCs/>
                <w:sz w:val="28"/>
                <w:szCs w:val="28"/>
              </w:rPr>
              <w:t>/ Research Experience</w:t>
            </w:r>
          </w:p>
          <w:p w:rsidR="00BC3F14" w:rsidRPr="00E67333" w:rsidRDefault="00BC3F14" w:rsidP="00FC5D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10" w:type="dxa"/>
            <w:gridSpan w:val="6"/>
            <w:tcBorders>
              <w:right w:val="single" w:sz="4" w:space="0" w:color="auto"/>
            </w:tcBorders>
          </w:tcPr>
          <w:p w:rsidR="00FC5D2A" w:rsidRDefault="00FC5D2A" w:rsidP="00FC5D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0A67" w:rsidRDefault="00380A67" w:rsidP="00FC5D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0A67" w:rsidRDefault="00380A67" w:rsidP="00FC5D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0A67" w:rsidRDefault="00380A67" w:rsidP="00FC5D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0A67" w:rsidRDefault="00380A67" w:rsidP="00FC5D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0A67" w:rsidRDefault="00380A67" w:rsidP="00FC5D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0A67" w:rsidRPr="00E67333" w:rsidRDefault="00380A67" w:rsidP="00FC5D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122ED" w:rsidRDefault="008122ED" w:rsidP="00E567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6707" w:rsidRDefault="00E56707" w:rsidP="00E567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707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</w:p>
    <w:p w:rsidR="00E56707" w:rsidRDefault="00E56707" w:rsidP="008122ED">
      <w:pPr>
        <w:ind w:left="-567" w:right="-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reby declare that all the statements made in this application are true and complete and nothing has been concealed</w:t>
      </w:r>
      <w:r w:rsidR="00964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964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storted. I am aware that, if at any time I am found to have concealed</w:t>
      </w:r>
      <w:r w:rsidR="00964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964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storted any material information, my engagement is liable to be summarily terminated without notice.</w:t>
      </w:r>
    </w:p>
    <w:p w:rsidR="00DA2D75" w:rsidRDefault="00DA2D75" w:rsidP="00E56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D75" w:rsidRDefault="00DA2D75" w:rsidP="008122E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ce:                                                                         </w:t>
      </w:r>
      <w:r w:rsidR="00964E6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Signature of the Applicant</w:t>
      </w:r>
    </w:p>
    <w:p w:rsidR="00DA2D75" w:rsidRDefault="00DA2D75" w:rsidP="008122E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</w:p>
    <w:p w:rsidR="00964E6C" w:rsidRDefault="00964E6C" w:rsidP="008122E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A2D75" w:rsidRDefault="00DA2D75" w:rsidP="008122E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closure</w:t>
      </w:r>
      <w:r w:rsidR="00964E6C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Self attested copy of documents</w:t>
      </w:r>
    </w:p>
    <w:p w:rsidR="00DA2D75" w:rsidRDefault="00DA2D75" w:rsidP="008122ED">
      <w:pPr>
        <w:pStyle w:val="ListParagraph"/>
        <w:numPr>
          <w:ilvl w:val="0"/>
          <w:numId w:val="3"/>
        </w:num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of of Date of Birth</w:t>
      </w:r>
    </w:p>
    <w:p w:rsidR="00DA2D75" w:rsidRDefault="00DA2D75" w:rsidP="008122ED">
      <w:pPr>
        <w:pStyle w:val="ListParagraph"/>
        <w:numPr>
          <w:ilvl w:val="0"/>
          <w:numId w:val="3"/>
        </w:num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k Sheets &amp; Certificates of all the </w:t>
      </w:r>
      <w:r w:rsidR="00E01893">
        <w:rPr>
          <w:rFonts w:ascii="Times New Roman" w:hAnsi="Times New Roman" w:cs="Times New Roman"/>
          <w:sz w:val="28"/>
          <w:szCs w:val="28"/>
        </w:rPr>
        <w:t>qualifications/</w:t>
      </w:r>
      <w:r>
        <w:rPr>
          <w:rFonts w:ascii="Times New Roman" w:hAnsi="Times New Roman" w:cs="Times New Roman"/>
          <w:sz w:val="28"/>
          <w:szCs w:val="28"/>
        </w:rPr>
        <w:t>examinations passed</w:t>
      </w:r>
    </w:p>
    <w:p w:rsidR="00DA2D75" w:rsidRDefault="00964E6C" w:rsidP="008122ED">
      <w:pPr>
        <w:pStyle w:val="ListParagraph"/>
        <w:numPr>
          <w:ilvl w:val="0"/>
          <w:numId w:val="3"/>
        </w:num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egory Certificate</w:t>
      </w:r>
      <w:r w:rsidR="00DA2D75">
        <w:rPr>
          <w:rFonts w:ascii="Times New Roman" w:hAnsi="Times New Roman" w:cs="Times New Roman"/>
          <w:sz w:val="28"/>
          <w:szCs w:val="28"/>
        </w:rPr>
        <w:t>, if applicable</w:t>
      </w:r>
    </w:p>
    <w:p w:rsidR="00964E6C" w:rsidRDefault="00964E6C" w:rsidP="008122ED">
      <w:pPr>
        <w:pStyle w:val="ListParagraph"/>
        <w:numPr>
          <w:ilvl w:val="0"/>
          <w:numId w:val="3"/>
        </w:num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T/GATE Score Card</w:t>
      </w:r>
    </w:p>
    <w:p w:rsidR="00DA2D75" w:rsidRPr="00964E6C" w:rsidRDefault="00DA2D75" w:rsidP="008122ED">
      <w:pPr>
        <w:pStyle w:val="ListParagraph"/>
        <w:numPr>
          <w:ilvl w:val="0"/>
          <w:numId w:val="3"/>
        </w:num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64E6C">
        <w:rPr>
          <w:rFonts w:ascii="Times New Roman" w:hAnsi="Times New Roman" w:cs="Times New Roman"/>
          <w:sz w:val="28"/>
          <w:szCs w:val="28"/>
        </w:rPr>
        <w:t>Experience Certificate, if any</w:t>
      </w:r>
    </w:p>
    <w:sectPr w:rsidR="00DA2D75" w:rsidRPr="00964E6C" w:rsidSect="004C0F4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B63"/>
    <w:multiLevelType w:val="hybridMultilevel"/>
    <w:tmpl w:val="D68EB7A2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11D851AE"/>
    <w:multiLevelType w:val="hybridMultilevel"/>
    <w:tmpl w:val="B1688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5D0AFF"/>
    <w:multiLevelType w:val="hybridMultilevel"/>
    <w:tmpl w:val="2622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A4"/>
    <w:rsid w:val="000C4A8A"/>
    <w:rsid w:val="00102CD1"/>
    <w:rsid w:val="00127B4E"/>
    <w:rsid w:val="00155F93"/>
    <w:rsid w:val="00283FA3"/>
    <w:rsid w:val="00357295"/>
    <w:rsid w:val="00380A67"/>
    <w:rsid w:val="00401EC9"/>
    <w:rsid w:val="004C0F43"/>
    <w:rsid w:val="00571CE7"/>
    <w:rsid w:val="005A1ABD"/>
    <w:rsid w:val="005B005B"/>
    <w:rsid w:val="005E622A"/>
    <w:rsid w:val="00615FF8"/>
    <w:rsid w:val="006767E0"/>
    <w:rsid w:val="006E4B7E"/>
    <w:rsid w:val="006F1165"/>
    <w:rsid w:val="00706696"/>
    <w:rsid w:val="0075007D"/>
    <w:rsid w:val="00797D02"/>
    <w:rsid w:val="007D49AB"/>
    <w:rsid w:val="0080436A"/>
    <w:rsid w:val="008122ED"/>
    <w:rsid w:val="00812A23"/>
    <w:rsid w:val="008B46BE"/>
    <w:rsid w:val="0091711A"/>
    <w:rsid w:val="00964E6C"/>
    <w:rsid w:val="009B6CBF"/>
    <w:rsid w:val="00A53C31"/>
    <w:rsid w:val="00A66269"/>
    <w:rsid w:val="00AB0092"/>
    <w:rsid w:val="00AB6358"/>
    <w:rsid w:val="00BC3F14"/>
    <w:rsid w:val="00C124A4"/>
    <w:rsid w:val="00DA2D75"/>
    <w:rsid w:val="00E01893"/>
    <w:rsid w:val="00E14083"/>
    <w:rsid w:val="00E15760"/>
    <w:rsid w:val="00E17EC6"/>
    <w:rsid w:val="00E56707"/>
    <w:rsid w:val="00E67333"/>
    <w:rsid w:val="00F379C7"/>
    <w:rsid w:val="00F84307"/>
    <w:rsid w:val="00FC5D2A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3238C"/>
  <w15:docId w15:val="{0A7E733C-4C3C-4110-ACDC-7D9F9CAE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1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760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74728-B7BD-4127-8714-16EFAD06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imran kaur</dc:creator>
  <cp:lastModifiedBy>AKS</cp:lastModifiedBy>
  <cp:revision>8</cp:revision>
  <dcterms:created xsi:type="dcterms:W3CDTF">2016-09-15T06:32:00Z</dcterms:created>
  <dcterms:modified xsi:type="dcterms:W3CDTF">2023-01-03T09:00:00Z</dcterms:modified>
</cp:coreProperties>
</file>